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0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560FF5" w:rsidP="004314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1.2020-31.12.2020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646959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560FF5" w:rsidP="00560F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Default="00560FF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3</w:t>
            </w: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560FF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6E7D54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313D94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560FF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D" w:rsidRDefault="00560FF5" w:rsidP="00431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560FF5" w:rsidRPr="00AA7D72" w:rsidRDefault="00560FF5" w:rsidP="00431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560FF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AD1799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400.Р.83.1.0573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6E7D54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AD1799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400.Р.83.1.05730001000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54" w:rsidRDefault="006E7D54" w:rsidP="00B856D8">
      <w:r>
        <w:separator/>
      </w:r>
    </w:p>
  </w:endnote>
  <w:endnote w:type="continuationSeparator" w:id="0">
    <w:p w:rsidR="006E7D54" w:rsidRDefault="006E7D54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54" w:rsidRDefault="006E7D54" w:rsidP="00B856D8">
      <w:r>
        <w:separator/>
      </w:r>
    </w:p>
  </w:footnote>
  <w:footnote w:type="continuationSeparator" w:id="0">
    <w:p w:rsidR="006E7D54" w:rsidRDefault="006E7D54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1F62DD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4BB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3D94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A74D3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31494"/>
    <w:rsid w:val="00440731"/>
    <w:rsid w:val="00442999"/>
    <w:rsid w:val="00446804"/>
    <w:rsid w:val="00447C25"/>
    <w:rsid w:val="00455B4E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0FF5"/>
    <w:rsid w:val="0056701B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6959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E7D5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799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A763D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5658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0C2-CFAF-476E-8AD5-2E430EA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20-09-28T12:04:00Z</cp:lastPrinted>
  <dcterms:created xsi:type="dcterms:W3CDTF">2018-02-24T09:39:00Z</dcterms:created>
  <dcterms:modified xsi:type="dcterms:W3CDTF">2020-12-24T07:00:00Z</dcterms:modified>
</cp:coreProperties>
</file>